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940" w:rsidRDefault="00642940">
      <w:pPr>
        <w:rPr>
          <w:rFonts w:hint="eastAsia"/>
        </w:rPr>
      </w:pPr>
    </w:p>
    <w:p w:rsidR="00207889" w:rsidRDefault="00207889"/>
    <w:p w:rsidR="00207889" w:rsidRDefault="00207889" w:rsidP="00207889">
      <w:r>
        <w:rPr>
          <w:rFonts w:hint="eastAsia"/>
        </w:rPr>
        <w:t xml:space="preserve">業務名　</w:t>
      </w:r>
    </w:p>
    <w:p w:rsidR="00207889" w:rsidRPr="00617B8D" w:rsidRDefault="00207889" w:rsidP="00207889">
      <w:pPr>
        <w:rPr>
          <w:strike/>
        </w:rPr>
      </w:pPr>
      <w:r>
        <w:rPr>
          <w:rFonts w:hint="eastAsia"/>
        </w:rPr>
        <w:t xml:space="preserve">　　　　　</w:t>
      </w:r>
      <w:r w:rsidRPr="00617B8D">
        <w:rPr>
          <w:rFonts w:hint="eastAsia"/>
          <w:strike/>
        </w:rPr>
        <w:t xml:space="preserve">　　　　　　　　　　　　　　　　　　　　　　　　　　　　　　　　　　　　</w:t>
      </w:r>
    </w:p>
    <w:p w:rsidR="00207889" w:rsidRDefault="00207889" w:rsidP="00207889"/>
    <w:p w:rsidR="00207889" w:rsidRDefault="00DB7105" w:rsidP="00207889">
      <w:r>
        <w:rPr>
          <w:rFonts w:hint="eastAsia"/>
        </w:rPr>
        <w:t xml:space="preserve">契約日　　　　</w:t>
      </w:r>
      <w:r w:rsidR="00207889">
        <w:rPr>
          <w:rFonts w:hint="eastAsia"/>
        </w:rPr>
        <w:t xml:space="preserve">　　　年　　　月　　　日</w:t>
      </w:r>
    </w:p>
    <w:p w:rsidR="00617B8D" w:rsidRDefault="00617B8D" w:rsidP="00207889"/>
    <w:p w:rsidR="00207889" w:rsidRDefault="00207889" w:rsidP="00207889">
      <w:r>
        <w:rPr>
          <w:rFonts w:hint="eastAsia"/>
        </w:rPr>
        <w:t xml:space="preserve">受注者　</w:t>
      </w:r>
    </w:p>
    <w:p w:rsidR="00207889" w:rsidRPr="00617B8D" w:rsidRDefault="00207889" w:rsidP="00207889">
      <w:pPr>
        <w:rPr>
          <w:strike/>
        </w:rPr>
      </w:pPr>
      <w:r>
        <w:rPr>
          <w:rFonts w:hint="eastAsia"/>
        </w:rPr>
        <w:t xml:space="preserve">　　　　　</w:t>
      </w:r>
      <w:r w:rsidRPr="00617B8D">
        <w:rPr>
          <w:rFonts w:hint="eastAsia"/>
          <w:strike/>
        </w:rPr>
        <w:t xml:space="preserve">　　　　　　　　　　　　　　　　　　　　　　　　　　　　　　　　　　　　</w:t>
      </w:r>
    </w:p>
    <w:p w:rsidR="00207889" w:rsidRPr="00BE2CD8" w:rsidRDefault="00207889" w:rsidP="00207889"/>
    <w:p w:rsidR="007778B9" w:rsidRDefault="007778B9" w:rsidP="0031475D">
      <w:pPr>
        <w:jc w:val="center"/>
      </w:pPr>
      <w:r w:rsidRPr="00207889">
        <w:rPr>
          <w:rFonts w:hint="eastAsia"/>
          <w:spacing w:val="27"/>
          <w:kern w:val="0"/>
          <w:fitText w:val="5250" w:id="1002668032"/>
        </w:rPr>
        <w:t>建築士法第２２条の３の３に定める記載事</w:t>
      </w:r>
      <w:r w:rsidRPr="00207889">
        <w:rPr>
          <w:rFonts w:hint="eastAsia"/>
          <w:spacing w:val="12"/>
          <w:kern w:val="0"/>
          <w:fitText w:val="5250" w:id="1002668032"/>
        </w:rPr>
        <w:t>項</w:t>
      </w:r>
    </w:p>
    <w:p w:rsidR="007778B9" w:rsidRDefault="007778B9"/>
    <w:tbl>
      <w:tblPr>
        <w:tblStyle w:val="a3"/>
        <w:tblW w:w="0" w:type="auto"/>
        <w:tblLook w:val="04A0" w:firstRow="1" w:lastRow="0" w:firstColumn="1" w:lastColumn="0" w:noHBand="0" w:noVBand="1"/>
      </w:tblPr>
      <w:tblGrid>
        <w:gridCol w:w="2943"/>
        <w:gridCol w:w="5759"/>
      </w:tblGrid>
      <w:tr w:rsidR="007778B9" w:rsidTr="007778B9">
        <w:tc>
          <w:tcPr>
            <w:tcW w:w="2943" w:type="dxa"/>
          </w:tcPr>
          <w:p w:rsidR="007778B9" w:rsidRDefault="007778B9">
            <w:r>
              <w:rPr>
                <w:rFonts w:hint="eastAsia"/>
              </w:rPr>
              <w:t>対象となる建築物の内容</w:t>
            </w:r>
          </w:p>
        </w:tc>
        <w:tc>
          <w:tcPr>
            <w:tcW w:w="5759" w:type="dxa"/>
          </w:tcPr>
          <w:p w:rsidR="007778B9" w:rsidRDefault="007778B9"/>
        </w:tc>
      </w:tr>
      <w:tr w:rsidR="007778B9" w:rsidTr="007778B9">
        <w:tc>
          <w:tcPr>
            <w:tcW w:w="2943" w:type="dxa"/>
          </w:tcPr>
          <w:p w:rsidR="007778B9" w:rsidRDefault="007778B9">
            <w:r>
              <w:rPr>
                <w:rFonts w:hint="eastAsia"/>
              </w:rPr>
              <w:t>業務の種類、内容及び方法</w:t>
            </w:r>
          </w:p>
          <w:p w:rsidR="007778B9" w:rsidRDefault="007778B9"/>
        </w:tc>
        <w:tc>
          <w:tcPr>
            <w:tcW w:w="5759" w:type="dxa"/>
          </w:tcPr>
          <w:p w:rsidR="007778B9" w:rsidRDefault="007778B9"/>
        </w:tc>
      </w:tr>
    </w:tbl>
    <w:p w:rsidR="007778B9" w:rsidRDefault="007778B9"/>
    <w:tbl>
      <w:tblPr>
        <w:tblStyle w:val="a3"/>
        <w:tblW w:w="0" w:type="auto"/>
        <w:tblLook w:val="04A0" w:firstRow="1" w:lastRow="0" w:firstColumn="1" w:lastColumn="0" w:noHBand="0" w:noVBand="1"/>
      </w:tblPr>
      <w:tblGrid>
        <w:gridCol w:w="2943"/>
        <w:gridCol w:w="5759"/>
      </w:tblGrid>
      <w:tr w:rsidR="007778B9" w:rsidTr="007778B9">
        <w:tc>
          <w:tcPr>
            <w:tcW w:w="2943" w:type="dxa"/>
          </w:tcPr>
          <w:p w:rsidR="007778B9" w:rsidRDefault="007778B9" w:rsidP="007778B9">
            <w:r>
              <w:rPr>
                <w:rFonts w:hint="eastAsia"/>
              </w:rPr>
              <w:t>工事と設計図書との照合の方法及び工事監理の実施の状況に関する報告の方法</w:t>
            </w:r>
          </w:p>
        </w:tc>
        <w:tc>
          <w:tcPr>
            <w:tcW w:w="5759" w:type="dxa"/>
          </w:tcPr>
          <w:p w:rsidR="007778B9" w:rsidRDefault="007778B9"/>
        </w:tc>
      </w:tr>
    </w:tbl>
    <w:p w:rsidR="007778B9" w:rsidRDefault="007778B9"/>
    <w:tbl>
      <w:tblPr>
        <w:tblStyle w:val="a3"/>
        <w:tblW w:w="0" w:type="auto"/>
        <w:tblLook w:val="04A0" w:firstRow="1" w:lastRow="0" w:firstColumn="1" w:lastColumn="0" w:noHBand="0" w:noVBand="1"/>
      </w:tblPr>
      <w:tblGrid>
        <w:gridCol w:w="8702"/>
      </w:tblGrid>
      <w:tr w:rsidR="007778B9" w:rsidTr="007778B9">
        <w:tc>
          <w:tcPr>
            <w:tcW w:w="8702" w:type="dxa"/>
          </w:tcPr>
          <w:p w:rsidR="007778B9" w:rsidRDefault="007778B9">
            <w:r>
              <w:rPr>
                <w:rFonts w:hint="eastAsia"/>
              </w:rPr>
              <w:t>工事監理に従事することとなる建築士・建築設備士</w:t>
            </w:r>
          </w:p>
        </w:tc>
      </w:tr>
      <w:tr w:rsidR="007778B9" w:rsidTr="007778B9">
        <w:tc>
          <w:tcPr>
            <w:tcW w:w="8702" w:type="dxa"/>
          </w:tcPr>
          <w:p w:rsidR="007778B9" w:rsidRDefault="007778B9">
            <w:r>
              <w:rPr>
                <w:rFonts w:hint="eastAsia"/>
              </w:rPr>
              <w:t>【氏名】：</w:t>
            </w:r>
          </w:p>
          <w:p w:rsidR="007778B9" w:rsidRDefault="007778B9" w:rsidP="007778B9">
            <w:r>
              <w:rPr>
                <w:rFonts w:hint="eastAsia"/>
              </w:rPr>
              <w:t>【資格】：（　　　　　　　）建築士　　【登録番号】：</w:t>
            </w:r>
          </w:p>
        </w:tc>
      </w:tr>
      <w:tr w:rsidR="007778B9" w:rsidTr="007778B9">
        <w:tc>
          <w:tcPr>
            <w:tcW w:w="8702" w:type="dxa"/>
          </w:tcPr>
          <w:p w:rsidR="007778B9" w:rsidRDefault="007778B9" w:rsidP="00CF2287">
            <w:r>
              <w:rPr>
                <w:rFonts w:hint="eastAsia"/>
              </w:rPr>
              <w:t>【氏名】：</w:t>
            </w:r>
          </w:p>
          <w:p w:rsidR="007778B9" w:rsidRDefault="007778B9" w:rsidP="007778B9">
            <w:r>
              <w:rPr>
                <w:rFonts w:hint="eastAsia"/>
              </w:rPr>
              <w:t>【資格】：（　　　　　　　）建築士　　【登録番号】：</w:t>
            </w:r>
          </w:p>
        </w:tc>
      </w:tr>
      <w:tr w:rsidR="007778B9" w:rsidTr="007778B9">
        <w:tc>
          <w:tcPr>
            <w:tcW w:w="8702" w:type="dxa"/>
          </w:tcPr>
          <w:p w:rsidR="007778B9" w:rsidRDefault="007778B9" w:rsidP="00CF2287">
            <w:r>
              <w:rPr>
                <w:rFonts w:hint="eastAsia"/>
              </w:rPr>
              <w:t>（建築設備の工事</w:t>
            </w:r>
            <w:r w:rsidR="00B10C1D">
              <w:rPr>
                <w:rFonts w:hint="eastAsia"/>
              </w:rPr>
              <w:t>監理</w:t>
            </w:r>
            <w:r>
              <w:rPr>
                <w:rFonts w:hint="eastAsia"/>
              </w:rPr>
              <w:t>に関し意見を聴く者）</w:t>
            </w:r>
          </w:p>
          <w:p w:rsidR="007778B9" w:rsidRDefault="007778B9" w:rsidP="00CF2287">
            <w:r>
              <w:rPr>
                <w:rFonts w:hint="eastAsia"/>
              </w:rPr>
              <w:t>【氏名】：</w:t>
            </w:r>
          </w:p>
          <w:p w:rsidR="007778B9" w:rsidRDefault="007778B9" w:rsidP="00CF2287">
            <w:r>
              <w:rPr>
                <w:rFonts w:hint="eastAsia"/>
              </w:rPr>
              <w:t>【資格】：（　　　　　　　）設備士　　【登録番号】：</w:t>
            </w:r>
          </w:p>
          <w:p w:rsidR="007778B9" w:rsidRPr="007778B9" w:rsidRDefault="007778B9" w:rsidP="007778B9">
            <w:r>
              <w:rPr>
                <w:rFonts w:hint="eastAsia"/>
              </w:rPr>
              <w:t xml:space="preserve">　　　　（　　　　　　　）建築士</w:t>
            </w:r>
          </w:p>
        </w:tc>
      </w:tr>
    </w:tbl>
    <w:p w:rsidR="007778B9" w:rsidRPr="007778B9" w:rsidRDefault="007778B9">
      <w:pPr>
        <w:rPr>
          <w:sz w:val="18"/>
        </w:rPr>
      </w:pPr>
      <w:r w:rsidRPr="007778B9">
        <w:rPr>
          <w:rFonts w:hint="eastAsia"/>
          <w:sz w:val="18"/>
        </w:rPr>
        <w:t>※従事することとなる建築士が構造設計及び設備設計一級建築士である場合にはその旨記載する。</w:t>
      </w:r>
    </w:p>
    <w:p w:rsidR="007778B9" w:rsidRDefault="007778B9"/>
    <w:tbl>
      <w:tblPr>
        <w:tblStyle w:val="a3"/>
        <w:tblW w:w="0" w:type="auto"/>
        <w:tblLook w:val="04A0" w:firstRow="1" w:lastRow="0" w:firstColumn="1" w:lastColumn="0" w:noHBand="0" w:noVBand="1"/>
      </w:tblPr>
      <w:tblGrid>
        <w:gridCol w:w="2943"/>
        <w:gridCol w:w="5759"/>
      </w:tblGrid>
      <w:tr w:rsidR="007778B9" w:rsidTr="007778B9">
        <w:tc>
          <w:tcPr>
            <w:tcW w:w="2943" w:type="dxa"/>
          </w:tcPr>
          <w:p w:rsidR="007778B9" w:rsidRDefault="007778B9">
            <w:r>
              <w:rPr>
                <w:rFonts w:hint="eastAsia"/>
              </w:rPr>
              <w:t>建築士事務所の名称</w:t>
            </w:r>
          </w:p>
        </w:tc>
        <w:tc>
          <w:tcPr>
            <w:tcW w:w="5759" w:type="dxa"/>
          </w:tcPr>
          <w:p w:rsidR="007778B9" w:rsidRDefault="007778B9"/>
        </w:tc>
      </w:tr>
      <w:tr w:rsidR="007778B9" w:rsidTr="007778B9">
        <w:tc>
          <w:tcPr>
            <w:tcW w:w="2943" w:type="dxa"/>
          </w:tcPr>
          <w:p w:rsidR="007778B9" w:rsidRDefault="007778B9">
            <w:r>
              <w:rPr>
                <w:rFonts w:hint="eastAsia"/>
              </w:rPr>
              <w:t>建築士事務所の所在地</w:t>
            </w:r>
          </w:p>
        </w:tc>
        <w:tc>
          <w:tcPr>
            <w:tcW w:w="5759" w:type="dxa"/>
          </w:tcPr>
          <w:p w:rsidR="007778B9" w:rsidRDefault="007778B9"/>
        </w:tc>
      </w:tr>
      <w:tr w:rsidR="007778B9" w:rsidTr="007778B9">
        <w:tc>
          <w:tcPr>
            <w:tcW w:w="2943" w:type="dxa"/>
          </w:tcPr>
          <w:p w:rsidR="007778B9" w:rsidRDefault="007778B9">
            <w:r>
              <w:rPr>
                <w:rFonts w:hint="eastAsia"/>
              </w:rPr>
              <w:t>区分（一級、二級、木造）</w:t>
            </w:r>
          </w:p>
        </w:tc>
        <w:tc>
          <w:tcPr>
            <w:tcW w:w="5759" w:type="dxa"/>
          </w:tcPr>
          <w:p w:rsidR="007778B9" w:rsidRDefault="007778B9">
            <w:r>
              <w:rPr>
                <w:rFonts w:hint="eastAsia"/>
              </w:rPr>
              <w:t>（　　　　）建築士事務所</w:t>
            </w:r>
          </w:p>
        </w:tc>
      </w:tr>
      <w:tr w:rsidR="007778B9" w:rsidTr="007778B9">
        <w:tc>
          <w:tcPr>
            <w:tcW w:w="2943" w:type="dxa"/>
          </w:tcPr>
          <w:p w:rsidR="007778B9" w:rsidRPr="0031475D" w:rsidRDefault="0031475D">
            <w:r>
              <w:rPr>
                <w:rFonts w:hint="eastAsia"/>
              </w:rPr>
              <w:t>開設者氏名</w:t>
            </w:r>
          </w:p>
        </w:tc>
        <w:tc>
          <w:tcPr>
            <w:tcW w:w="5759" w:type="dxa"/>
          </w:tcPr>
          <w:p w:rsidR="007778B9" w:rsidRDefault="007778B9"/>
          <w:p w:rsidR="007939D9" w:rsidRPr="007939D9" w:rsidRDefault="007939D9"/>
          <w:p w:rsidR="0031475D" w:rsidRDefault="0031475D">
            <w:r>
              <w:rPr>
                <w:rFonts w:hint="eastAsia"/>
              </w:rPr>
              <w:t>（法人の場合は開設者の名称及び代表者氏名）</w:t>
            </w:r>
          </w:p>
        </w:tc>
      </w:tr>
    </w:tbl>
    <w:p w:rsidR="007778B9" w:rsidRDefault="007778B9">
      <w:pPr>
        <w:rPr>
          <w:rFonts w:hint="eastAsia"/>
        </w:rPr>
      </w:pPr>
    </w:p>
    <w:p w:rsidR="00296458" w:rsidRDefault="00296458" w:rsidP="00296458">
      <w:r>
        <w:rPr>
          <w:rFonts w:hint="eastAsia"/>
          <w:noProof/>
        </w:rPr>
        <w:lastRenderedPageBreak/>
        <mc:AlternateContent>
          <mc:Choice Requires="wps">
            <w:drawing>
              <wp:anchor distT="0" distB="0" distL="114300" distR="114300" simplePos="0" relativeHeight="251660288" behindDoc="0" locked="0" layoutInCell="1" allowOverlap="1" wp14:anchorId="0C39828D" wp14:editId="15521CF0">
                <wp:simplePos x="0" y="0"/>
                <wp:positionH relativeFrom="column">
                  <wp:posOffset>329565</wp:posOffset>
                </wp:positionH>
                <wp:positionV relativeFrom="paragraph">
                  <wp:posOffset>-641350</wp:posOffset>
                </wp:positionV>
                <wp:extent cx="2409825" cy="590550"/>
                <wp:effectExtent l="0" t="0" r="28575" b="19050"/>
                <wp:wrapNone/>
                <wp:docPr id="6" name="角丸四角形吹き出し 6"/>
                <wp:cNvGraphicFramePr/>
                <a:graphic xmlns:a="http://schemas.openxmlformats.org/drawingml/2006/main">
                  <a:graphicData uri="http://schemas.microsoft.com/office/word/2010/wordprocessingShape">
                    <wps:wsp>
                      <wps:cNvSpPr/>
                      <wps:spPr>
                        <a:xfrm>
                          <a:off x="0" y="0"/>
                          <a:ext cx="2409825" cy="590550"/>
                        </a:xfrm>
                        <a:prstGeom prst="wedgeRoundRectCallout">
                          <a:avLst>
                            <a:gd name="adj1" fmla="val -47843"/>
                            <a:gd name="adj2" fmla="val -14978"/>
                            <a:gd name="adj3" fmla="val 16667"/>
                          </a:avLst>
                        </a:prstGeom>
                        <a:solidFill>
                          <a:sysClr val="window" lastClr="FFFFFF"/>
                        </a:solidFill>
                        <a:ln w="19050" cap="flat" cmpd="sng" algn="ctr">
                          <a:solidFill>
                            <a:sysClr val="windowText" lastClr="000000"/>
                          </a:solidFill>
                          <a:prstDash val="solid"/>
                        </a:ln>
                        <a:effectLst/>
                      </wps:spPr>
                      <wps:txbx>
                        <w:txbxContent>
                          <w:p w:rsidR="00296458" w:rsidRPr="007213D0" w:rsidRDefault="00296458" w:rsidP="00296458">
                            <w:pPr>
                              <w:jc w:val="center"/>
                            </w:pPr>
                            <w:r>
                              <w:rPr>
                                <w:rFonts w:hint="eastAsia"/>
                              </w:rPr>
                              <w:t>※書類は２部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6" type="#_x0000_t62" style="position:absolute;left:0;text-align:left;margin-left:25.95pt;margin-top:-50.5pt;width:189.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" adj="466,7565" fillcolor="window" strokecolor="windowText" strokeweight="1.5pt">
                <v:textbox>
                  <w:txbxContent>
                    <w:p w:rsidR="00296458" w:rsidRPr="007213D0" w:rsidRDefault="00296458" w:rsidP="00296458">
                      <w:pPr>
                        <w:jc w:val="center"/>
                      </w:pPr>
                      <w:r>
                        <w:rPr>
                          <w:rFonts w:hint="eastAsia"/>
                        </w:rPr>
                        <w:t>※書類は２部作成してください。</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0A2CE222" wp14:editId="76EBD5A4">
                <wp:simplePos x="0" y="0"/>
                <wp:positionH relativeFrom="column">
                  <wp:posOffset>3225165</wp:posOffset>
                </wp:positionH>
                <wp:positionV relativeFrom="paragraph">
                  <wp:posOffset>-652780</wp:posOffset>
                </wp:positionV>
                <wp:extent cx="1485900" cy="6858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485900" cy="6858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6458" w:rsidRPr="00757327" w:rsidRDefault="00296458" w:rsidP="00296458">
                            <w:pPr>
                              <w:jc w:val="center"/>
                              <w:rPr>
                                <w:b/>
                                <w:sz w:val="36"/>
                              </w:rPr>
                            </w:pPr>
                            <w:r w:rsidRPr="00757327">
                              <w:rPr>
                                <w:rFonts w:hint="eastAsia"/>
                                <w:b/>
                                <w:sz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7" style="position:absolute;left:0;text-align:left;margin-left:253.95pt;margin-top:-51.4pt;width:117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" fillcolor="white [3201]" strokecolor="black [3213]" strokeweight="1.5pt">
                <v:textbox>
                  <w:txbxContent>
                    <w:p w:rsidR="00296458" w:rsidRPr="00757327" w:rsidRDefault="00296458" w:rsidP="00296458">
                      <w:pPr>
                        <w:jc w:val="center"/>
                        <w:rPr>
                          <w:b/>
                          <w:sz w:val="36"/>
                        </w:rPr>
                      </w:pPr>
                      <w:r w:rsidRPr="00757327">
                        <w:rPr>
                          <w:rFonts w:hint="eastAsia"/>
                          <w:b/>
                          <w:sz w:val="36"/>
                        </w:rPr>
                        <w:t>記入例</w:t>
                      </w:r>
                    </w:p>
                  </w:txbxContent>
                </v:textbox>
              </v:rect>
            </w:pict>
          </mc:Fallback>
        </mc:AlternateContent>
      </w:r>
    </w:p>
    <w:p w:rsidR="00296458" w:rsidRDefault="00296458" w:rsidP="00296458"/>
    <w:p w:rsidR="00296458" w:rsidRDefault="00296458" w:rsidP="00296458">
      <w:r>
        <w:rPr>
          <w:rFonts w:hint="eastAsia"/>
        </w:rPr>
        <w:t xml:space="preserve">業務名　</w:t>
      </w:r>
    </w:p>
    <w:p w:rsidR="00296458" w:rsidRPr="00F32BAD" w:rsidRDefault="00296458" w:rsidP="00296458">
      <w:pPr>
        <w:rPr>
          <w:strike/>
        </w:rPr>
      </w:pPr>
      <w:r>
        <w:rPr>
          <w:rFonts w:hint="eastAsia"/>
        </w:rPr>
        <w:t xml:space="preserve">　　　　　</w:t>
      </w:r>
      <w:r w:rsidRPr="00F32BAD">
        <w:rPr>
          <w:rFonts w:hint="eastAsia"/>
          <w:strike/>
        </w:rPr>
        <w:t xml:space="preserve">　　　　　　　　　　　　　　　　　　　　　　　　　　　　　　　　　　　　</w:t>
      </w:r>
    </w:p>
    <w:p w:rsidR="00296458" w:rsidRDefault="00296458" w:rsidP="00296458"/>
    <w:p w:rsidR="00296458" w:rsidRDefault="00296458" w:rsidP="00296458">
      <w:r>
        <w:rPr>
          <w:rFonts w:hint="eastAsia"/>
        </w:rPr>
        <w:t>契約日　　　　　　　年　　　月　　　日</w:t>
      </w:r>
    </w:p>
    <w:p w:rsidR="00296458" w:rsidRDefault="00296458" w:rsidP="00296458"/>
    <w:p w:rsidR="00296458" w:rsidRDefault="00296458" w:rsidP="00296458">
      <w:r>
        <w:rPr>
          <w:rFonts w:hint="eastAsia"/>
        </w:rPr>
        <w:t xml:space="preserve">受注者　</w:t>
      </w:r>
    </w:p>
    <w:p w:rsidR="00296458" w:rsidRPr="00F32BAD" w:rsidRDefault="00296458" w:rsidP="00296458">
      <w:pPr>
        <w:rPr>
          <w:strike/>
        </w:rPr>
      </w:pPr>
      <w:r>
        <w:rPr>
          <w:rFonts w:hint="eastAsia"/>
        </w:rPr>
        <w:t xml:space="preserve">　　　　　</w:t>
      </w:r>
      <w:r w:rsidRPr="00F32BAD">
        <w:rPr>
          <w:rFonts w:hint="eastAsia"/>
          <w:strike/>
        </w:rPr>
        <w:t xml:space="preserve">　　　　　　　　　　　　　　　　　　　　　　　　　　　　　　　　　　　　</w:t>
      </w:r>
    </w:p>
    <w:p w:rsidR="00296458" w:rsidRPr="00BE2CD8" w:rsidRDefault="00296458" w:rsidP="00296458"/>
    <w:p w:rsidR="00296458" w:rsidRDefault="00296458" w:rsidP="00296458">
      <w:pPr>
        <w:jc w:val="center"/>
      </w:pPr>
      <w:r w:rsidRPr="00296458">
        <w:rPr>
          <w:rFonts w:hint="eastAsia"/>
          <w:spacing w:val="27"/>
          <w:kern w:val="0"/>
          <w:fitText w:val="5250" w:id="1170018048"/>
        </w:rPr>
        <w:t>建築士法第２２条の３の３に定める記載事</w:t>
      </w:r>
      <w:r w:rsidRPr="00296458">
        <w:rPr>
          <w:rFonts w:hint="eastAsia"/>
          <w:spacing w:val="12"/>
          <w:kern w:val="0"/>
          <w:fitText w:val="5250" w:id="1170018048"/>
        </w:rPr>
        <w:t>項</w:t>
      </w:r>
    </w:p>
    <w:p w:rsidR="00296458" w:rsidRDefault="00296458" w:rsidP="00296458">
      <w:r w:rsidRPr="00202E7D">
        <w:rPr>
          <w:rFonts w:hint="eastAsia"/>
          <w:noProof/>
        </w:rPr>
        <mc:AlternateContent>
          <mc:Choice Requires="wps">
            <w:drawing>
              <wp:anchor distT="0" distB="0" distL="114300" distR="114300" simplePos="0" relativeHeight="251663360" behindDoc="0" locked="0" layoutInCell="1" allowOverlap="1" wp14:anchorId="2656F67B" wp14:editId="713A9895">
                <wp:simplePos x="0" y="0"/>
                <wp:positionH relativeFrom="column">
                  <wp:posOffset>4215765</wp:posOffset>
                </wp:positionH>
                <wp:positionV relativeFrom="paragraph">
                  <wp:posOffset>168275</wp:posOffset>
                </wp:positionV>
                <wp:extent cx="1762125" cy="1514475"/>
                <wp:effectExtent l="247650" t="0" r="28575" b="28575"/>
                <wp:wrapNone/>
                <wp:docPr id="7" name="角丸四角形吹き出し 7"/>
                <wp:cNvGraphicFramePr/>
                <a:graphic xmlns:a="http://schemas.openxmlformats.org/drawingml/2006/main">
                  <a:graphicData uri="http://schemas.microsoft.com/office/word/2010/wordprocessingShape">
                    <wps:wsp>
                      <wps:cNvSpPr/>
                      <wps:spPr>
                        <a:xfrm>
                          <a:off x="0" y="0"/>
                          <a:ext cx="1762125" cy="1514475"/>
                        </a:xfrm>
                        <a:prstGeom prst="wedgeRoundRectCallout">
                          <a:avLst>
                            <a:gd name="adj1" fmla="val -63886"/>
                            <a:gd name="adj2" fmla="val -12067"/>
                            <a:gd name="adj3" fmla="val 16667"/>
                          </a:avLst>
                        </a:prstGeom>
                        <a:solidFill>
                          <a:sysClr val="window" lastClr="FFFFFF"/>
                        </a:solidFill>
                        <a:ln w="19050" cap="flat" cmpd="sng" algn="ctr">
                          <a:solidFill>
                            <a:sysClr val="windowText" lastClr="000000"/>
                          </a:solidFill>
                          <a:prstDash val="solid"/>
                        </a:ln>
                        <a:effectLst/>
                      </wps:spPr>
                      <wps:txbx>
                        <w:txbxContent>
                          <w:p w:rsidR="00296458" w:rsidRPr="007213D0" w:rsidRDefault="00296458" w:rsidP="00296458">
                            <w:r>
                              <w:rPr>
                                <w:rFonts w:hint="eastAsia"/>
                              </w:rPr>
                              <w:t>「〇〇〇〇監理業務仕様書」など、契約案件の仕様書の名称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7" o:spid="_x0000_s1028" type="#_x0000_t62" style="position:absolute;left:0;text-align:left;margin-left:331.95pt;margin-top:13.25pt;width:138.75pt;height:1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" adj="-2999,8194" fillcolor="window" strokecolor="windowText" strokeweight="1.5pt">
                <v:textbox>
                  <w:txbxContent>
                    <w:p w:rsidR="00296458" w:rsidRPr="007213D0" w:rsidRDefault="00296458" w:rsidP="00296458">
                      <w:r>
                        <w:rPr>
                          <w:rFonts w:hint="eastAsia"/>
                        </w:rPr>
                        <w:t>「〇〇〇〇監理業務仕様書」など、契約案件の仕様書の名称を記入してください。</w:t>
                      </w:r>
                    </w:p>
                  </w:txbxContent>
                </v:textbox>
              </v:shape>
            </w:pict>
          </mc:Fallback>
        </mc:AlternateContent>
      </w:r>
    </w:p>
    <w:tbl>
      <w:tblPr>
        <w:tblStyle w:val="a3"/>
        <w:tblW w:w="0" w:type="auto"/>
        <w:tblLook w:val="04A0" w:firstRow="1" w:lastRow="0" w:firstColumn="1" w:lastColumn="0" w:noHBand="0" w:noVBand="1"/>
      </w:tblPr>
      <w:tblGrid>
        <w:gridCol w:w="2943"/>
        <w:gridCol w:w="5759"/>
      </w:tblGrid>
      <w:tr w:rsidR="00296458" w:rsidTr="00EE56C2">
        <w:tc>
          <w:tcPr>
            <w:tcW w:w="2943" w:type="dxa"/>
          </w:tcPr>
          <w:p w:rsidR="00296458" w:rsidRDefault="00296458" w:rsidP="00EE56C2">
            <w:r>
              <w:rPr>
                <w:rFonts w:hint="eastAsia"/>
              </w:rPr>
              <w:t>対象となる建築物の内容</w:t>
            </w:r>
          </w:p>
        </w:tc>
        <w:tc>
          <w:tcPr>
            <w:tcW w:w="5759" w:type="dxa"/>
          </w:tcPr>
          <w:p w:rsidR="00296458" w:rsidRDefault="00296458" w:rsidP="00EE56C2">
            <w:r w:rsidRPr="00202E7D">
              <w:rPr>
                <w:rFonts w:hint="eastAsia"/>
                <w:noProof/>
              </w:rPr>
              <mc:AlternateContent>
                <mc:Choice Requires="wps">
                  <w:drawing>
                    <wp:anchor distT="0" distB="0" distL="114300" distR="114300" simplePos="0" relativeHeight="251664384" behindDoc="0" locked="0" layoutInCell="1" allowOverlap="1" wp14:anchorId="12E152EF" wp14:editId="693762E7">
                      <wp:simplePos x="0" y="0"/>
                      <wp:positionH relativeFrom="column">
                        <wp:posOffset>1775460</wp:posOffset>
                      </wp:positionH>
                      <wp:positionV relativeFrom="paragraph">
                        <wp:posOffset>47625</wp:posOffset>
                      </wp:positionV>
                      <wp:extent cx="304800" cy="1466850"/>
                      <wp:effectExtent l="0" t="0" r="19050" b="19050"/>
                      <wp:wrapNone/>
                      <wp:docPr id="8" name="右中かっこ 8"/>
                      <wp:cNvGraphicFramePr/>
                      <a:graphic xmlns:a="http://schemas.openxmlformats.org/drawingml/2006/main">
                        <a:graphicData uri="http://schemas.microsoft.com/office/word/2010/wordprocessingShape">
                          <wps:wsp>
                            <wps:cNvSpPr/>
                            <wps:spPr>
                              <a:xfrm>
                                <a:off x="0" y="0"/>
                                <a:ext cx="304800" cy="1466850"/>
                              </a:xfrm>
                              <a:prstGeom prst="rightBrace">
                                <a:avLst>
                                  <a:gd name="adj1" fmla="val 8333"/>
                                  <a:gd name="adj2" fmla="val 33478"/>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 o:spid="_x0000_s1026" type="#_x0000_t88" style="position:absolute;left:0;text-align:left;margin-left:139.8pt;margin-top:3.75pt;width:24pt;height:11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" adj="374,7231"/>
                  </w:pict>
                </mc:Fallback>
              </mc:AlternateContent>
            </w:r>
            <w:r>
              <w:rPr>
                <w:rFonts w:hint="eastAsia"/>
              </w:rPr>
              <w:t>○○仕様書のとおり</w:t>
            </w:r>
          </w:p>
        </w:tc>
      </w:tr>
      <w:tr w:rsidR="00296458" w:rsidTr="00EE56C2">
        <w:tc>
          <w:tcPr>
            <w:tcW w:w="2943" w:type="dxa"/>
          </w:tcPr>
          <w:p w:rsidR="00296458" w:rsidRDefault="00296458" w:rsidP="00EE56C2">
            <w:r>
              <w:rPr>
                <w:rFonts w:hint="eastAsia"/>
              </w:rPr>
              <w:t>業務の種類、内容及び方法</w:t>
            </w:r>
          </w:p>
          <w:p w:rsidR="00296458" w:rsidRDefault="00296458" w:rsidP="00EE56C2"/>
        </w:tc>
        <w:tc>
          <w:tcPr>
            <w:tcW w:w="5759" w:type="dxa"/>
          </w:tcPr>
          <w:p w:rsidR="00296458" w:rsidRDefault="00296458" w:rsidP="00EE56C2">
            <w:r>
              <w:rPr>
                <w:rFonts w:hint="eastAsia"/>
              </w:rPr>
              <w:t>○○仕様書のとおり</w:t>
            </w:r>
          </w:p>
        </w:tc>
      </w:tr>
    </w:tbl>
    <w:p w:rsidR="00296458" w:rsidRDefault="00296458" w:rsidP="00296458"/>
    <w:tbl>
      <w:tblPr>
        <w:tblStyle w:val="a3"/>
        <w:tblW w:w="0" w:type="auto"/>
        <w:tblLook w:val="04A0" w:firstRow="1" w:lastRow="0" w:firstColumn="1" w:lastColumn="0" w:noHBand="0" w:noVBand="1"/>
      </w:tblPr>
      <w:tblGrid>
        <w:gridCol w:w="2943"/>
        <w:gridCol w:w="5759"/>
      </w:tblGrid>
      <w:tr w:rsidR="00296458" w:rsidTr="00EE56C2">
        <w:tc>
          <w:tcPr>
            <w:tcW w:w="2943" w:type="dxa"/>
          </w:tcPr>
          <w:p w:rsidR="00296458" w:rsidRDefault="00296458" w:rsidP="00EE56C2">
            <w:r>
              <w:rPr>
                <w:rFonts w:hint="eastAsia"/>
              </w:rPr>
              <w:t>工事と設計図書との照合の方法及び工事監理の実施の状況に関する報告の方法</w:t>
            </w:r>
          </w:p>
        </w:tc>
        <w:tc>
          <w:tcPr>
            <w:tcW w:w="5759" w:type="dxa"/>
          </w:tcPr>
          <w:p w:rsidR="00296458" w:rsidRDefault="00296458" w:rsidP="00EE56C2">
            <w:r>
              <w:rPr>
                <w:rFonts w:hint="eastAsia"/>
              </w:rPr>
              <w:t>○○仕様書のとおり</w:t>
            </w:r>
          </w:p>
        </w:tc>
      </w:tr>
    </w:tbl>
    <w:p w:rsidR="00296458" w:rsidRDefault="00296458" w:rsidP="00296458"/>
    <w:tbl>
      <w:tblPr>
        <w:tblStyle w:val="a3"/>
        <w:tblW w:w="0" w:type="auto"/>
        <w:tblLook w:val="04A0" w:firstRow="1" w:lastRow="0" w:firstColumn="1" w:lastColumn="0" w:noHBand="0" w:noVBand="1"/>
      </w:tblPr>
      <w:tblGrid>
        <w:gridCol w:w="8702"/>
      </w:tblGrid>
      <w:tr w:rsidR="00296458" w:rsidTr="00EE56C2">
        <w:tc>
          <w:tcPr>
            <w:tcW w:w="8702" w:type="dxa"/>
          </w:tcPr>
          <w:p w:rsidR="00296458" w:rsidRDefault="00296458" w:rsidP="00EE56C2">
            <w:r>
              <w:rPr>
                <w:rFonts w:hint="eastAsia"/>
              </w:rPr>
              <w:t>工事監理に従事することとなる建築士・建築設備士</w:t>
            </w:r>
          </w:p>
        </w:tc>
      </w:tr>
      <w:tr w:rsidR="00296458" w:rsidTr="00EE56C2">
        <w:tc>
          <w:tcPr>
            <w:tcW w:w="8702" w:type="dxa"/>
          </w:tcPr>
          <w:p w:rsidR="00296458" w:rsidRDefault="00296458" w:rsidP="00EE56C2">
            <w:r w:rsidRPr="00202E7D">
              <w:rPr>
                <w:rFonts w:hint="eastAsia"/>
                <w:noProof/>
              </w:rPr>
              <mc:AlternateContent>
                <mc:Choice Requires="wps">
                  <w:drawing>
                    <wp:anchor distT="0" distB="0" distL="114300" distR="114300" simplePos="0" relativeHeight="251662336" behindDoc="0" locked="0" layoutInCell="1" allowOverlap="1" wp14:anchorId="117BBBAD" wp14:editId="52DBA01B">
                      <wp:simplePos x="0" y="0"/>
                      <wp:positionH relativeFrom="column">
                        <wp:posOffset>4558665</wp:posOffset>
                      </wp:positionH>
                      <wp:positionV relativeFrom="paragraph">
                        <wp:posOffset>95250</wp:posOffset>
                      </wp:positionV>
                      <wp:extent cx="1419225" cy="1057275"/>
                      <wp:effectExtent l="76200" t="0" r="28575" b="28575"/>
                      <wp:wrapNone/>
                      <wp:docPr id="5" name="角丸四角形吹き出し 5"/>
                      <wp:cNvGraphicFramePr/>
                      <a:graphic xmlns:a="http://schemas.openxmlformats.org/drawingml/2006/main">
                        <a:graphicData uri="http://schemas.microsoft.com/office/word/2010/wordprocessingShape">
                          <wps:wsp>
                            <wps:cNvSpPr/>
                            <wps:spPr>
                              <a:xfrm>
                                <a:off x="0" y="0"/>
                                <a:ext cx="1419225" cy="1057275"/>
                              </a:xfrm>
                              <a:prstGeom prst="wedgeRoundRectCallout">
                                <a:avLst>
                                  <a:gd name="adj1" fmla="val -55225"/>
                                  <a:gd name="adj2" fmla="val 25563"/>
                                  <a:gd name="adj3" fmla="val 1666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6458" w:rsidRDefault="00296458" w:rsidP="00296458">
                                  <w:r>
                                    <w:rPr>
                                      <w:rFonts w:hint="eastAsia"/>
                                    </w:rPr>
                                    <w:t>従事者数により</w:t>
                                  </w:r>
                                </w:p>
                                <w:p w:rsidR="00296458" w:rsidRDefault="00296458" w:rsidP="00296458">
                                  <w:r>
                                    <w:rPr>
                                      <w:rFonts w:hint="eastAsia"/>
                                    </w:rPr>
                                    <w:t>記入欄を増やして</w:t>
                                  </w:r>
                                </w:p>
                                <w:p w:rsidR="00296458" w:rsidRPr="007213D0" w:rsidRDefault="00296458" w:rsidP="00296458">
                                  <w:r>
                                    <w:rPr>
                                      <w:rFonts w:hint="eastAsia"/>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5" o:spid="_x0000_s1029" type="#_x0000_t62" style="position:absolute;left:0;text-align:left;margin-left:358.95pt;margin-top:7.5pt;width:111.75pt;height:8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" adj="-1129,16322" fillcolor="white [3201]" strokecolor="black [3213]" strokeweight="1.5pt">
                      <v:textbox>
                        <w:txbxContent>
                          <w:p w:rsidR="00296458" w:rsidRDefault="00296458" w:rsidP="00296458">
                            <w:r>
                              <w:rPr>
                                <w:rFonts w:hint="eastAsia"/>
                              </w:rPr>
                              <w:t>従事者数により</w:t>
                            </w:r>
                          </w:p>
                          <w:p w:rsidR="00296458" w:rsidRDefault="00296458" w:rsidP="00296458">
                            <w:r>
                              <w:rPr>
                                <w:rFonts w:hint="eastAsia"/>
                              </w:rPr>
                              <w:t>記入欄を増やして</w:t>
                            </w:r>
                          </w:p>
                          <w:p w:rsidR="00296458" w:rsidRPr="007213D0" w:rsidRDefault="00296458" w:rsidP="00296458">
                            <w:r>
                              <w:rPr>
                                <w:rFonts w:hint="eastAsia"/>
                              </w:rPr>
                              <w:t>ください。</w:t>
                            </w:r>
                          </w:p>
                        </w:txbxContent>
                      </v:textbox>
                    </v:shape>
                  </w:pict>
                </mc:Fallback>
              </mc:AlternateContent>
            </w:r>
            <w:r w:rsidRPr="00202E7D">
              <w:rPr>
                <w:rFonts w:hint="eastAsia"/>
                <w:noProof/>
              </w:rPr>
              <mc:AlternateContent>
                <mc:Choice Requires="wps">
                  <w:drawing>
                    <wp:anchor distT="0" distB="0" distL="114300" distR="114300" simplePos="0" relativeHeight="251661312" behindDoc="0" locked="0" layoutInCell="1" allowOverlap="1" wp14:anchorId="4E9A17DB" wp14:editId="0892038E">
                      <wp:simplePos x="0" y="0"/>
                      <wp:positionH relativeFrom="column">
                        <wp:posOffset>4158615</wp:posOffset>
                      </wp:positionH>
                      <wp:positionV relativeFrom="paragraph">
                        <wp:posOffset>47626</wp:posOffset>
                      </wp:positionV>
                      <wp:extent cx="304800" cy="1714500"/>
                      <wp:effectExtent l="0" t="0" r="19050" b="19050"/>
                      <wp:wrapNone/>
                      <wp:docPr id="3" name="右中かっこ 3"/>
                      <wp:cNvGraphicFramePr/>
                      <a:graphic xmlns:a="http://schemas.openxmlformats.org/drawingml/2006/main">
                        <a:graphicData uri="http://schemas.microsoft.com/office/word/2010/wordprocessingShape">
                          <wps:wsp>
                            <wps:cNvSpPr/>
                            <wps:spPr>
                              <a:xfrm>
                                <a:off x="0" y="0"/>
                                <a:ext cx="304800" cy="17145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中かっこ 3" o:spid="_x0000_s1026" type="#_x0000_t88" style="position:absolute;left:0;text-align:left;margin-left:327.45pt;margin-top:3.75pt;width:24pt;height: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" adj="320" strokecolor="black [3040]"/>
                  </w:pict>
                </mc:Fallback>
              </mc:AlternateContent>
            </w:r>
            <w:r>
              <w:rPr>
                <w:rFonts w:hint="eastAsia"/>
              </w:rPr>
              <w:t>【氏名】：</w:t>
            </w:r>
          </w:p>
          <w:p w:rsidR="00296458" w:rsidRDefault="00296458" w:rsidP="00EE56C2">
            <w:r>
              <w:rPr>
                <w:rFonts w:hint="eastAsia"/>
              </w:rPr>
              <w:t>【資格】：（　　　　　　　）建築士　　【登録番号】：</w:t>
            </w:r>
          </w:p>
        </w:tc>
      </w:tr>
      <w:tr w:rsidR="00296458" w:rsidTr="00EE56C2">
        <w:tc>
          <w:tcPr>
            <w:tcW w:w="8702" w:type="dxa"/>
          </w:tcPr>
          <w:p w:rsidR="00296458" w:rsidRDefault="00296458" w:rsidP="00EE56C2">
            <w:r>
              <w:rPr>
                <w:rFonts w:hint="eastAsia"/>
              </w:rPr>
              <w:t>【氏名】：</w:t>
            </w:r>
          </w:p>
          <w:p w:rsidR="00296458" w:rsidRDefault="00296458" w:rsidP="00EE56C2">
            <w:r>
              <w:rPr>
                <w:rFonts w:hint="eastAsia"/>
              </w:rPr>
              <w:t>【資格】：（　　　　　　　）建築士　　【登録番号】：</w:t>
            </w:r>
          </w:p>
        </w:tc>
      </w:tr>
      <w:tr w:rsidR="00296458" w:rsidTr="00EE56C2">
        <w:tc>
          <w:tcPr>
            <w:tcW w:w="8702" w:type="dxa"/>
          </w:tcPr>
          <w:p w:rsidR="00296458" w:rsidRDefault="00296458" w:rsidP="00EE56C2">
            <w:r>
              <w:rPr>
                <w:rFonts w:hint="eastAsia"/>
              </w:rPr>
              <w:t>（建築設備の工事監理に関し意見を聴く者）</w:t>
            </w:r>
          </w:p>
          <w:p w:rsidR="00296458" w:rsidRDefault="00296458" w:rsidP="00EE56C2">
            <w:r>
              <w:rPr>
                <w:rFonts w:hint="eastAsia"/>
              </w:rPr>
              <w:t>【氏名】：</w:t>
            </w:r>
          </w:p>
          <w:p w:rsidR="00296458" w:rsidRDefault="00296458" w:rsidP="00EE56C2">
            <w:r>
              <w:rPr>
                <w:rFonts w:hint="eastAsia"/>
              </w:rPr>
              <w:t>【資格】：（　　　　　　　）設備士　　【登録番号】：</w:t>
            </w:r>
          </w:p>
          <w:p w:rsidR="00296458" w:rsidRPr="007778B9" w:rsidRDefault="00296458" w:rsidP="00EE56C2">
            <w:r>
              <w:rPr>
                <w:rFonts w:hint="eastAsia"/>
              </w:rPr>
              <w:t xml:space="preserve">　　　　（　　　　　　　）建築士</w:t>
            </w:r>
          </w:p>
        </w:tc>
      </w:tr>
    </w:tbl>
    <w:p w:rsidR="00296458" w:rsidRPr="007778B9" w:rsidRDefault="00296458" w:rsidP="00296458">
      <w:pPr>
        <w:rPr>
          <w:sz w:val="18"/>
        </w:rPr>
      </w:pPr>
      <w:r w:rsidRPr="007778B9">
        <w:rPr>
          <w:rFonts w:hint="eastAsia"/>
          <w:sz w:val="18"/>
        </w:rPr>
        <w:t>※従事することとなる建築士が構造設計及び設備設計一級建築士である場合にはその旨記載する。</w:t>
      </w:r>
    </w:p>
    <w:p w:rsidR="00296458" w:rsidRDefault="00296458" w:rsidP="00296458"/>
    <w:tbl>
      <w:tblPr>
        <w:tblStyle w:val="a3"/>
        <w:tblW w:w="0" w:type="auto"/>
        <w:tblLook w:val="04A0" w:firstRow="1" w:lastRow="0" w:firstColumn="1" w:lastColumn="0" w:noHBand="0" w:noVBand="1"/>
      </w:tblPr>
      <w:tblGrid>
        <w:gridCol w:w="2943"/>
        <w:gridCol w:w="5759"/>
      </w:tblGrid>
      <w:tr w:rsidR="00296458" w:rsidTr="00EE56C2">
        <w:tc>
          <w:tcPr>
            <w:tcW w:w="2943" w:type="dxa"/>
          </w:tcPr>
          <w:p w:rsidR="00296458" w:rsidRDefault="00296458" w:rsidP="00EE56C2">
            <w:r>
              <w:rPr>
                <w:rFonts w:hint="eastAsia"/>
              </w:rPr>
              <w:t>建築士事務所の名称</w:t>
            </w:r>
          </w:p>
        </w:tc>
        <w:tc>
          <w:tcPr>
            <w:tcW w:w="5759" w:type="dxa"/>
          </w:tcPr>
          <w:p w:rsidR="00296458" w:rsidRDefault="00296458" w:rsidP="00EE56C2">
            <w:r>
              <w:rPr>
                <w:rFonts w:hint="eastAsia"/>
                <w:noProof/>
              </w:rPr>
              <mc:AlternateContent>
                <mc:Choice Requires="wps">
                  <w:drawing>
                    <wp:anchor distT="0" distB="0" distL="114300" distR="114300" simplePos="0" relativeHeight="251665408" behindDoc="0" locked="0" layoutInCell="1" allowOverlap="1" wp14:anchorId="138CF2B3" wp14:editId="21478AF4">
                      <wp:simplePos x="0" y="0"/>
                      <wp:positionH relativeFrom="column">
                        <wp:posOffset>2508885</wp:posOffset>
                      </wp:positionH>
                      <wp:positionV relativeFrom="paragraph">
                        <wp:posOffset>41275</wp:posOffset>
                      </wp:positionV>
                      <wp:extent cx="1838325" cy="1162050"/>
                      <wp:effectExtent l="419100" t="0" r="28575" b="19050"/>
                      <wp:wrapNone/>
                      <wp:docPr id="1" name="角丸四角形吹き出し 1"/>
                      <wp:cNvGraphicFramePr/>
                      <a:graphic xmlns:a="http://schemas.openxmlformats.org/drawingml/2006/main">
                        <a:graphicData uri="http://schemas.microsoft.com/office/word/2010/wordprocessingShape">
                          <wps:wsp>
                            <wps:cNvSpPr/>
                            <wps:spPr>
                              <a:xfrm>
                                <a:off x="0" y="0"/>
                                <a:ext cx="1838325" cy="1162050"/>
                              </a:xfrm>
                              <a:prstGeom prst="wedgeRoundRectCallout">
                                <a:avLst>
                                  <a:gd name="adj1" fmla="val -71670"/>
                                  <a:gd name="adj2" fmla="val 26383"/>
                                  <a:gd name="adj3" fmla="val 1666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6458" w:rsidRPr="007213D0" w:rsidRDefault="00296458" w:rsidP="00296458">
                                  <w:r>
                                    <w:rPr>
                                      <w:rFonts w:hint="eastAsia"/>
                                    </w:rPr>
                                    <w:t>法人の場合は、法人の名称・開設者（本店の代表取締役等）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 o:spid="_x0000_s1030" type="#_x0000_t62" style="position:absolute;left:0;text-align:left;margin-left:197.55pt;margin-top:3.25pt;width:144.75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" adj="-4681,16499" fillcolor="white [3201]" strokecolor="black [3213]" strokeweight="1.5pt">
                      <v:textbox>
                        <w:txbxContent>
                          <w:p w:rsidR="00296458" w:rsidRPr="007213D0" w:rsidRDefault="00296458" w:rsidP="00296458">
                            <w:r>
                              <w:rPr>
                                <w:rFonts w:hint="eastAsia"/>
                              </w:rPr>
                              <w:t>法人の場合は、法人の名称・開設者（本店の代表取締役等）を記入してください。</w:t>
                            </w:r>
                          </w:p>
                        </w:txbxContent>
                      </v:textbox>
                    </v:shape>
                  </w:pict>
                </mc:Fallback>
              </mc:AlternateContent>
            </w:r>
          </w:p>
        </w:tc>
      </w:tr>
      <w:tr w:rsidR="00296458" w:rsidTr="00EE56C2">
        <w:tc>
          <w:tcPr>
            <w:tcW w:w="2943" w:type="dxa"/>
          </w:tcPr>
          <w:p w:rsidR="00296458" w:rsidRDefault="00296458" w:rsidP="00EE56C2">
            <w:r>
              <w:rPr>
                <w:rFonts w:hint="eastAsia"/>
              </w:rPr>
              <w:t>建築士事務所の所在地</w:t>
            </w:r>
          </w:p>
        </w:tc>
        <w:tc>
          <w:tcPr>
            <w:tcW w:w="5759" w:type="dxa"/>
          </w:tcPr>
          <w:p w:rsidR="00296458" w:rsidRDefault="00296458" w:rsidP="00EE56C2"/>
        </w:tc>
      </w:tr>
      <w:tr w:rsidR="00296458" w:rsidTr="00EE56C2">
        <w:tc>
          <w:tcPr>
            <w:tcW w:w="2943" w:type="dxa"/>
          </w:tcPr>
          <w:p w:rsidR="00296458" w:rsidRDefault="00296458" w:rsidP="00EE56C2">
            <w:r>
              <w:rPr>
                <w:rFonts w:hint="eastAsia"/>
              </w:rPr>
              <w:t>区分（一級、二級、木造）</w:t>
            </w:r>
          </w:p>
        </w:tc>
        <w:tc>
          <w:tcPr>
            <w:tcW w:w="5759" w:type="dxa"/>
          </w:tcPr>
          <w:p w:rsidR="00296458" w:rsidRDefault="00296458" w:rsidP="00EE56C2">
            <w:r>
              <w:rPr>
                <w:rFonts w:hint="eastAsia"/>
              </w:rPr>
              <w:t>（　　　　　）建築士事務所</w:t>
            </w:r>
          </w:p>
        </w:tc>
      </w:tr>
      <w:tr w:rsidR="00296458" w:rsidTr="00EE56C2">
        <w:tc>
          <w:tcPr>
            <w:tcW w:w="2943" w:type="dxa"/>
          </w:tcPr>
          <w:p w:rsidR="00296458" w:rsidRPr="0031475D" w:rsidRDefault="00296458" w:rsidP="00EE56C2">
            <w:r>
              <w:rPr>
                <w:rFonts w:hint="eastAsia"/>
              </w:rPr>
              <w:t>開設者氏名</w:t>
            </w:r>
          </w:p>
        </w:tc>
        <w:tc>
          <w:tcPr>
            <w:tcW w:w="5759" w:type="dxa"/>
          </w:tcPr>
          <w:p w:rsidR="00296458" w:rsidRDefault="00296458" w:rsidP="00EE56C2"/>
          <w:p w:rsidR="00296458" w:rsidRPr="007939D9" w:rsidRDefault="00296458" w:rsidP="00EE56C2"/>
          <w:p w:rsidR="00296458" w:rsidRDefault="00296458" w:rsidP="00EE56C2">
            <w:r>
              <w:rPr>
                <w:rFonts w:hint="eastAsia"/>
              </w:rPr>
              <w:t>（法人の場合は開設者の名称及び代表者氏名）</w:t>
            </w:r>
          </w:p>
        </w:tc>
      </w:tr>
    </w:tbl>
    <w:p w:rsidR="00296458" w:rsidRPr="00296458" w:rsidRDefault="00296458">
      <w:bookmarkStart w:id="0" w:name="_GoBack"/>
      <w:bookmarkEnd w:id="0"/>
    </w:p>
    <w:sectPr w:rsidR="00296458" w:rsidRPr="00296458" w:rsidSect="00BE2CD8">
      <w:headerReference w:type="default" r:id="rId8"/>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266" w:rsidRDefault="002F5266" w:rsidP="00B10C1D">
      <w:r>
        <w:separator/>
      </w:r>
    </w:p>
  </w:endnote>
  <w:endnote w:type="continuationSeparator" w:id="0">
    <w:p w:rsidR="002F5266" w:rsidRDefault="002F5266" w:rsidP="00B1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266" w:rsidRDefault="002F5266" w:rsidP="00B10C1D">
      <w:r>
        <w:separator/>
      </w:r>
    </w:p>
  </w:footnote>
  <w:footnote w:type="continuationSeparator" w:id="0">
    <w:p w:rsidR="002F5266" w:rsidRDefault="002F5266" w:rsidP="00B10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62" w:rsidRDefault="002F2062" w:rsidP="002F2062">
    <w:pPr>
      <w:pStyle w:val="a4"/>
      <w:jc w:val="right"/>
    </w:pPr>
    <w:r>
      <w:rPr>
        <w:rFonts w:hint="eastAsia"/>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8B9"/>
    <w:rsid w:val="000049D9"/>
    <w:rsid w:val="000073F4"/>
    <w:rsid w:val="000201C2"/>
    <w:rsid w:val="000210FE"/>
    <w:rsid w:val="000218EE"/>
    <w:rsid w:val="00021B10"/>
    <w:rsid w:val="00026EB1"/>
    <w:rsid w:val="00031760"/>
    <w:rsid w:val="00052D27"/>
    <w:rsid w:val="00053936"/>
    <w:rsid w:val="00066827"/>
    <w:rsid w:val="00066FD2"/>
    <w:rsid w:val="00072795"/>
    <w:rsid w:val="000815C8"/>
    <w:rsid w:val="00084D5F"/>
    <w:rsid w:val="000A16A3"/>
    <w:rsid w:val="000A1DCB"/>
    <w:rsid w:val="000A5F85"/>
    <w:rsid w:val="000A5FEA"/>
    <w:rsid w:val="000B5870"/>
    <w:rsid w:val="000F3E15"/>
    <w:rsid w:val="001136D6"/>
    <w:rsid w:val="001138B3"/>
    <w:rsid w:val="00113ACF"/>
    <w:rsid w:val="0011425D"/>
    <w:rsid w:val="00117E94"/>
    <w:rsid w:val="001212E8"/>
    <w:rsid w:val="0014534D"/>
    <w:rsid w:val="001507D5"/>
    <w:rsid w:val="001552AF"/>
    <w:rsid w:val="0016246F"/>
    <w:rsid w:val="0016585C"/>
    <w:rsid w:val="00170DF9"/>
    <w:rsid w:val="00171715"/>
    <w:rsid w:val="00173FDD"/>
    <w:rsid w:val="00176A22"/>
    <w:rsid w:val="001A385A"/>
    <w:rsid w:val="001D0E93"/>
    <w:rsid w:val="001D5CE2"/>
    <w:rsid w:val="001D697A"/>
    <w:rsid w:val="001E14B1"/>
    <w:rsid w:val="001E5EC8"/>
    <w:rsid w:val="001F2F84"/>
    <w:rsid w:val="001F6948"/>
    <w:rsid w:val="00202F71"/>
    <w:rsid w:val="0020352F"/>
    <w:rsid w:val="0020629A"/>
    <w:rsid w:val="00207889"/>
    <w:rsid w:val="00211491"/>
    <w:rsid w:val="0021458E"/>
    <w:rsid w:val="00222A45"/>
    <w:rsid w:val="00231608"/>
    <w:rsid w:val="00243531"/>
    <w:rsid w:val="00245922"/>
    <w:rsid w:val="002461BC"/>
    <w:rsid w:val="00256684"/>
    <w:rsid w:val="00275F37"/>
    <w:rsid w:val="00281E7B"/>
    <w:rsid w:val="00285CC8"/>
    <w:rsid w:val="0029475F"/>
    <w:rsid w:val="00295800"/>
    <w:rsid w:val="00296458"/>
    <w:rsid w:val="002A227C"/>
    <w:rsid w:val="002A6E76"/>
    <w:rsid w:val="002B17C0"/>
    <w:rsid w:val="002B61B2"/>
    <w:rsid w:val="002F2062"/>
    <w:rsid w:val="002F5266"/>
    <w:rsid w:val="00303BF1"/>
    <w:rsid w:val="0031475D"/>
    <w:rsid w:val="00322AFB"/>
    <w:rsid w:val="00330A21"/>
    <w:rsid w:val="00331C84"/>
    <w:rsid w:val="003349D2"/>
    <w:rsid w:val="0034062E"/>
    <w:rsid w:val="00342F2C"/>
    <w:rsid w:val="00344FDD"/>
    <w:rsid w:val="00345EC5"/>
    <w:rsid w:val="003649A0"/>
    <w:rsid w:val="00367EAE"/>
    <w:rsid w:val="0037152F"/>
    <w:rsid w:val="0037403B"/>
    <w:rsid w:val="00376F25"/>
    <w:rsid w:val="0037761B"/>
    <w:rsid w:val="00382FCE"/>
    <w:rsid w:val="003832CD"/>
    <w:rsid w:val="003930DE"/>
    <w:rsid w:val="003C598F"/>
    <w:rsid w:val="003E3097"/>
    <w:rsid w:val="003E6E9C"/>
    <w:rsid w:val="003F2AAD"/>
    <w:rsid w:val="003F65B9"/>
    <w:rsid w:val="003F7BCC"/>
    <w:rsid w:val="00406449"/>
    <w:rsid w:val="00423CA3"/>
    <w:rsid w:val="00424DC6"/>
    <w:rsid w:val="00431C22"/>
    <w:rsid w:val="00436886"/>
    <w:rsid w:val="00443694"/>
    <w:rsid w:val="00457F75"/>
    <w:rsid w:val="00471D2A"/>
    <w:rsid w:val="00490FB3"/>
    <w:rsid w:val="00494FC5"/>
    <w:rsid w:val="004B55FA"/>
    <w:rsid w:val="004B70EB"/>
    <w:rsid w:val="004B7880"/>
    <w:rsid w:val="004D5920"/>
    <w:rsid w:val="004E0D04"/>
    <w:rsid w:val="004E3EBD"/>
    <w:rsid w:val="004E4A87"/>
    <w:rsid w:val="004E5C16"/>
    <w:rsid w:val="004F1F06"/>
    <w:rsid w:val="005061B8"/>
    <w:rsid w:val="00525208"/>
    <w:rsid w:val="00525479"/>
    <w:rsid w:val="00526BF9"/>
    <w:rsid w:val="0053619C"/>
    <w:rsid w:val="00536936"/>
    <w:rsid w:val="0053781D"/>
    <w:rsid w:val="00545330"/>
    <w:rsid w:val="00546318"/>
    <w:rsid w:val="005508AC"/>
    <w:rsid w:val="0057208E"/>
    <w:rsid w:val="00575702"/>
    <w:rsid w:val="00580D87"/>
    <w:rsid w:val="005A0387"/>
    <w:rsid w:val="005B2A07"/>
    <w:rsid w:val="005C4051"/>
    <w:rsid w:val="005C5D4A"/>
    <w:rsid w:val="005C695F"/>
    <w:rsid w:val="005C7D82"/>
    <w:rsid w:val="005D20E1"/>
    <w:rsid w:val="005E59DE"/>
    <w:rsid w:val="005E7763"/>
    <w:rsid w:val="005F1085"/>
    <w:rsid w:val="005F3D22"/>
    <w:rsid w:val="00600EB7"/>
    <w:rsid w:val="00616CD0"/>
    <w:rsid w:val="00617B8D"/>
    <w:rsid w:val="00622AD2"/>
    <w:rsid w:val="00642940"/>
    <w:rsid w:val="006432E2"/>
    <w:rsid w:val="0064381B"/>
    <w:rsid w:val="006475CD"/>
    <w:rsid w:val="00662AD9"/>
    <w:rsid w:val="00664455"/>
    <w:rsid w:val="006667DF"/>
    <w:rsid w:val="00674D6E"/>
    <w:rsid w:val="00676F59"/>
    <w:rsid w:val="00686F6D"/>
    <w:rsid w:val="00692DCA"/>
    <w:rsid w:val="00693BC7"/>
    <w:rsid w:val="006957AF"/>
    <w:rsid w:val="006A2CDC"/>
    <w:rsid w:val="006B5959"/>
    <w:rsid w:val="006C0BC7"/>
    <w:rsid w:val="006D14BA"/>
    <w:rsid w:val="006D1C9A"/>
    <w:rsid w:val="006E325A"/>
    <w:rsid w:val="006E6E1D"/>
    <w:rsid w:val="006E6FA0"/>
    <w:rsid w:val="006F3380"/>
    <w:rsid w:val="006F4789"/>
    <w:rsid w:val="00711FDB"/>
    <w:rsid w:val="0071490E"/>
    <w:rsid w:val="0071517E"/>
    <w:rsid w:val="00715287"/>
    <w:rsid w:val="00732B4B"/>
    <w:rsid w:val="00735F3D"/>
    <w:rsid w:val="007370CE"/>
    <w:rsid w:val="00754C01"/>
    <w:rsid w:val="00760F0E"/>
    <w:rsid w:val="007778B9"/>
    <w:rsid w:val="007939D9"/>
    <w:rsid w:val="00794754"/>
    <w:rsid w:val="007A02BF"/>
    <w:rsid w:val="007A1549"/>
    <w:rsid w:val="007A43A9"/>
    <w:rsid w:val="007A4845"/>
    <w:rsid w:val="007C4F08"/>
    <w:rsid w:val="007E33BA"/>
    <w:rsid w:val="007E5330"/>
    <w:rsid w:val="007F5B5C"/>
    <w:rsid w:val="00801969"/>
    <w:rsid w:val="00810882"/>
    <w:rsid w:val="008154B1"/>
    <w:rsid w:val="008253FE"/>
    <w:rsid w:val="0082711D"/>
    <w:rsid w:val="00827353"/>
    <w:rsid w:val="008343C7"/>
    <w:rsid w:val="008651AD"/>
    <w:rsid w:val="008700C8"/>
    <w:rsid w:val="008737BD"/>
    <w:rsid w:val="00876F49"/>
    <w:rsid w:val="00883B34"/>
    <w:rsid w:val="00894C4F"/>
    <w:rsid w:val="00895D10"/>
    <w:rsid w:val="00896E19"/>
    <w:rsid w:val="00897C4B"/>
    <w:rsid w:val="008A329D"/>
    <w:rsid w:val="008A5C44"/>
    <w:rsid w:val="008A6E39"/>
    <w:rsid w:val="008B1C93"/>
    <w:rsid w:val="008B1DEC"/>
    <w:rsid w:val="008B3AAA"/>
    <w:rsid w:val="008C05E0"/>
    <w:rsid w:val="008D09BB"/>
    <w:rsid w:val="008D2AE4"/>
    <w:rsid w:val="008E67A7"/>
    <w:rsid w:val="008F0152"/>
    <w:rsid w:val="008F36E5"/>
    <w:rsid w:val="00906E87"/>
    <w:rsid w:val="00917486"/>
    <w:rsid w:val="0092079C"/>
    <w:rsid w:val="00921411"/>
    <w:rsid w:val="00923ED9"/>
    <w:rsid w:val="00927068"/>
    <w:rsid w:val="0094358A"/>
    <w:rsid w:val="00952253"/>
    <w:rsid w:val="009544A4"/>
    <w:rsid w:val="00973182"/>
    <w:rsid w:val="00977500"/>
    <w:rsid w:val="0098141A"/>
    <w:rsid w:val="00982B87"/>
    <w:rsid w:val="009A2E1D"/>
    <w:rsid w:val="009A30A5"/>
    <w:rsid w:val="009A5D14"/>
    <w:rsid w:val="009B2DDA"/>
    <w:rsid w:val="009B39AD"/>
    <w:rsid w:val="009B6DA5"/>
    <w:rsid w:val="009B71BA"/>
    <w:rsid w:val="009B7CF7"/>
    <w:rsid w:val="009C0F81"/>
    <w:rsid w:val="009C6989"/>
    <w:rsid w:val="009D0379"/>
    <w:rsid w:val="009D0688"/>
    <w:rsid w:val="009D0D32"/>
    <w:rsid w:val="009E4FB5"/>
    <w:rsid w:val="009F2A51"/>
    <w:rsid w:val="00A0536F"/>
    <w:rsid w:val="00A053A6"/>
    <w:rsid w:val="00A07D3B"/>
    <w:rsid w:val="00A12597"/>
    <w:rsid w:val="00A201C0"/>
    <w:rsid w:val="00A30BFC"/>
    <w:rsid w:val="00A319EF"/>
    <w:rsid w:val="00A41172"/>
    <w:rsid w:val="00A47B7D"/>
    <w:rsid w:val="00A53285"/>
    <w:rsid w:val="00A57809"/>
    <w:rsid w:val="00A70D3A"/>
    <w:rsid w:val="00A90B30"/>
    <w:rsid w:val="00A91649"/>
    <w:rsid w:val="00A96FDB"/>
    <w:rsid w:val="00A97EEF"/>
    <w:rsid w:val="00AB6EBA"/>
    <w:rsid w:val="00AC3C75"/>
    <w:rsid w:val="00AD0350"/>
    <w:rsid w:val="00AD237B"/>
    <w:rsid w:val="00AD3CED"/>
    <w:rsid w:val="00AD4087"/>
    <w:rsid w:val="00AD4BFF"/>
    <w:rsid w:val="00AD6883"/>
    <w:rsid w:val="00AE6D15"/>
    <w:rsid w:val="00B03B0F"/>
    <w:rsid w:val="00B10C1D"/>
    <w:rsid w:val="00B10F78"/>
    <w:rsid w:val="00B124C2"/>
    <w:rsid w:val="00B13711"/>
    <w:rsid w:val="00B1384B"/>
    <w:rsid w:val="00B24F75"/>
    <w:rsid w:val="00B31463"/>
    <w:rsid w:val="00B3500A"/>
    <w:rsid w:val="00B408EC"/>
    <w:rsid w:val="00B44FE2"/>
    <w:rsid w:val="00B466BD"/>
    <w:rsid w:val="00B52F27"/>
    <w:rsid w:val="00B57EB4"/>
    <w:rsid w:val="00B651D0"/>
    <w:rsid w:val="00B85FB5"/>
    <w:rsid w:val="00B864F3"/>
    <w:rsid w:val="00B96D97"/>
    <w:rsid w:val="00BA01DA"/>
    <w:rsid w:val="00BC024C"/>
    <w:rsid w:val="00BE2290"/>
    <w:rsid w:val="00BE2CD8"/>
    <w:rsid w:val="00BE4F65"/>
    <w:rsid w:val="00C0210E"/>
    <w:rsid w:val="00C12BD6"/>
    <w:rsid w:val="00C12D8D"/>
    <w:rsid w:val="00C14012"/>
    <w:rsid w:val="00C14663"/>
    <w:rsid w:val="00C22EB1"/>
    <w:rsid w:val="00C341B5"/>
    <w:rsid w:val="00C35F3E"/>
    <w:rsid w:val="00C52C7B"/>
    <w:rsid w:val="00C6598C"/>
    <w:rsid w:val="00C65DA2"/>
    <w:rsid w:val="00C9009D"/>
    <w:rsid w:val="00CA32D7"/>
    <w:rsid w:val="00CB2C0D"/>
    <w:rsid w:val="00CC25AF"/>
    <w:rsid w:val="00CC3EAF"/>
    <w:rsid w:val="00CC5A53"/>
    <w:rsid w:val="00CC7E85"/>
    <w:rsid w:val="00CD2DB6"/>
    <w:rsid w:val="00CD64A0"/>
    <w:rsid w:val="00CE6E14"/>
    <w:rsid w:val="00CF0DAE"/>
    <w:rsid w:val="00CF3322"/>
    <w:rsid w:val="00D04E94"/>
    <w:rsid w:val="00D0720D"/>
    <w:rsid w:val="00D11D4B"/>
    <w:rsid w:val="00D12CD2"/>
    <w:rsid w:val="00D13228"/>
    <w:rsid w:val="00D20C23"/>
    <w:rsid w:val="00D2117F"/>
    <w:rsid w:val="00D21D2A"/>
    <w:rsid w:val="00D24623"/>
    <w:rsid w:val="00D4036A"/>
    <w:rsid w:val="00D57CF4"/>
    <w:rsid w:val="00D66D91"/>
    <w:rsid w:val="00D7566A"/>
    <w:rsid w:val="00D95D3A"/>
    <w:rsid w:val="00DA765E"/>
    <w:rsid w:val="00DB08FC"/>
    <w:rsid w:val="00DB4A41"/>
    <w:rsid w:val="00DB7105"/>
    <w:rsid w:val="00DD2A68"/>
    <w:rsid w:val="00DD659E"/>
    <w:rsid w:val="00DE3499"/>
    <w:rsid w:val="00DF14AF"/>
    <w:rsid w:val="00E02E11"/>
    <w:rsid w:val="00E11765"/>
    <w:rsid w:val="00E14A77"/>
    <w:rsid w:val="00E20100"/>
    <w:rsid w:val="00E338D2"/>
    <w:rsid w:val="00E33A74"/>
    <w:rsid w:val="00E37A7F"/>
    <w:rsid w:val="00E41C4D"/>
    <w:rsid w:val="00E4315F"/>
    <w:rsid w:val="00E62FB5"/>
    <w:rsid w:val="00E85B25"/>
    <w:rsid w:val="00E877B2"/>
    <w:rsid w:val="00E94E1B"/>
    <w:rsid w:val="00E9644C"/>
    <w:rsid w:val="00EB1F11"/>
    <w:rsid w:val="00EC1079"/>
    <w:rsid w:val="00EE5F98"/>
    <w:rsid w:val="00F01A17"/>
    <w:rsid w:val="00F1162D"/>
    <w:rsid w:val="00F152FB"/>
    <w:rsid w:val="00F164DD"/>
    <w:rsid w:val="00F308DE"/>
    <w:rsid w:val="00F33F0E"/>
    <w:rsid w:val="00F47F27"/>
    <w:rsid w:val="00F57A6E"/>
    <w:rsid w:val="00F74C33"/>
    <w:rsid w:val="00F94C9E"/>
    <w:rsid w:val="00F95482"/>
    <w:rsid w:val="00FA5969"/>
    <w:rsid w:val="00FB7903"/>
    <w:rsid w:val="00FD53AC"/>
    <w:rsid w:val="00FE2F5D"/>
    <w:rsid w:val="00FE3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7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0C1D"/>
    <w:pPr>
      <w:tabs>
        <w:tab w:val="center" w:pos="4252"/>
        <w:tab w:val="right" w:pos="8504"/>
      </w:tabs>
      <w:snapToGrid w:val="0"/>
    </w:pPr>
  </w:style>
  <w:style w:type="character" w:customStyle="1" w:styleId="a5">
    <w:name w:val="ヘッダー (文字)"/>
    <w:basedOn w:val="a0"/>
    <w:link w:val="a4"/>
    <w:uiPriority w:val="99"/>
    <w:rsid w:val="00B10C1D"/>
  </w:style>
  <w:style w:type="paragraph" w:styleId="a6">
    <w:name w:val="footer"/>
    <w:basedOn w:val="a"/>
    <w:link w:val="a7"/>
    <w:uiPriority w:val="99"/>
    <w:unhideWhenUsed/>
    <w:rsid w:val="00B10C1D"/>
    <w:pPr>
      <w:tabs>
        <w:tab w:val="center" w:pos="4252"/>
        <w:tab w:val="right" w:pos="8504"/>
      </w:tabs>
      <w:snapToGrid w:val="0"/>
    </w:pPr>
  </w:style>
  <w:style w:type="character" w:customStyle="1" w:styleId="a7">
    <w:name w:val="フッター (文字)"/>
    <w:basedOn w:val="a0"/>
    <w:link w:val="a6"/>
    <w:uiPriority w:val="99"/>
    <w:rsid w:val="00B10C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7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0C1D"/>
    <w:pPr>
      <w:tabs>
        <w:tab w:val="center" w:pos="4252"/>
        <w:tab w:val="right" w:pos="8504"/>
      </w:tabs>
      <w:snapToGrid w:val="0"/>
    </w:pPr>
  </w:style>
  <w:style w:type="character" w:customStyle="1" w:styleId="a5">
    <w:name w:val="ヘッダー (文字)"/>
    <w:basedOn w:val="a0"/>
    <w:link w:val="a4"/>
    <w:uiPriority w:val="99"/>
    <w:rsid w:val="00B10C1D"/>
  </w:style>
  <w:style w:type="paragraph" w:styleId="a6">
    <w:name w:val="footer"/>
    <w:basedOn w:val="a"/>
    <w:link w:val="a7"/>
    <w:uiPriority w:val="99"/>
    <w:unhideWhenUsed/>
    <w:rsid w:val="00B10C1D"/>
    <w:pPr>
      <w:tabs>
        <w:tab w:val="center" w:pos="4252"/>
        <w:tab w:val="right" w:pos="8504"/>
      </w:tabs>
      <w:snapToGrid w:val="0"/>
    </w:pPr>
  </w:style>
  <w:style w:type="character" w:customStyle="1" w:styleId="a7">
    <w:name w:val="フッター (文字)"/>
    <w:basedOn w:val="a0"/>
    <w:link w:val="a6"/>
    <w:uiPriority w:val="99"/>
    <w:rsid w:val="00B10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DB3601849E0604CBE6377691294FC3A" ma:contentTypeVersion="2" ma:contentTypeDescription="新しいドキュメントを作成します。" ma:contentTypeScope="" ma:versionID="76b5c10df6d0727e3c76ab55f6351f14">
  <xsd:schema xmlns:xsd="http://www.w3.org/2001/XMLSchema" xmlns:xs="http://www.w3.org/2001/XMLSchema" xmlns:p="http://schemas.microsoft.com/office/2006/metadata/properties" xmlns:ns1="http://schemas.microsoft.com/sharepoint/v3" targetNamespace="http://schemas.microsoft.com/office/2006/metadata/properties" ma:root="true" ma:fieldsID="2ed4fa97f7e9caadec723163e59f071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F61FA5-76DE-4DD8-B1A7-787A72D9E954}"/>
</file>

<file path=customXml/itemProps2.xml><?xml version="1.0" encoding="utf-8"?>
<ds:datastoreItem xmlns:ds="http://schemas.openxmlformats.org/officeDocument/2006/customXml" ds:itemID="{4771BFCC-5A50-4F03-85FA-4591DCDC164A}"/>
</file>

<file path=customXml/itemProps3.xml><?xml version="1.0" encoding="utf-8"?>
<ds:datastoreItem xmlns:ds="http://schemas.openxmlformats.org/officeDocument/2006/customXml" ds:itemID="{3FB283FD-81DA-477B-ACBE-59FCF11E1B49}"/>
</file>

<file path=customXml/itemProps4.xml><?xml version="1.0" encoding="utf-8"?>
<ds:datastoreItem xmlns:ds="http://schemas.openxmlformats.org/officeDocument/2006/customXml" ds:itemID="{F710E0F5-2CD9-41DD-9DAD-BA4D07B0D8A8}"/>
</file>

<file path=docProps/app.xml><?xml version="1.0" encoding="utf-8"?>
<Properties xmlns="http://schemas.openxmlformats.org/officeDocument/2006/extended-properties" xmlns:vt="http://schemas.openxmlformats.org/officeDocument/2006/docPropsVTypes">
  <Template>Normal.dotm</Template>
  <TotalTime>5</TotalTime>
  <Pages>2</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堺市</cp:lastModifiedBy>
  <cp:revision>7</cp:revision>
  <dcterms:created xsi:type="dcterms:W3CDTF">2016-03-01T04:49:00Z</dcterms:created>
  <dcterms:modified xsi:type="dcterms:W3CDTF">2016-05-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3601849E0604CBE6377691294FC3A</vt:lpwstr>
  </property>
</Properties>
</file>